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26EC" w14:textId="22CA7697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5962EC">
        <w:rPr>
          <w:rFonts w:asciiTheme="minorHAnsi" w:hAnsiTheme="minorHAnsi" w:cs="Arial"/>
          <w:b/>
          <w:bCs/>
          <w:sz w:val="36"/>
          <w:szCs w:val="36"/>
        </w:rPr>
        <w:t>č. 2017/2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40009CDD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Ing. Martinem Lhotákem, ředitelem</w:t>
      </w:r>
    </w:p>
    <w:p w14:paraId="6651B86C" w14:textId="7D04ADFC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524D59">
        <w:rPr>
          <w:rFonts w:asciiTheme="minorHAnsi" w:hAnsiTheme="minorHAnsi" w:cs="Arial"/>
          <w:bCs/>
          <w:sz w:val="22"/>
          <w:szCs w:val="22"/>
        </w:rPr>
        <w:t>xxx</w:t>
      </w:r>
      <w:r w:rsidR="004357D6">
        <w:rPr>
          <w:rFonts w:asciiTheme="minorHAnsi" w:hAnsiTheme="minorHAnsi" w:cs="Arial"/>
          <w:bCs/>
          <w:sz w:val="22"/>
          <w:szCs w:val="22"/>
        </w:rPr>
        <w:t>xx</w:t>
      </w:r>
      <w:proofErr w:type="spellEnd"/>
    </w:p>
    <w:p w14:paraId="681D032A" w14:textId="37939EC6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524D59">
        <w:rPr>
          <w:rFonts w:asciiTheme="minorHAnsi" w:hAnsiTheme="minorHAnsi" w:cs="Arial"/>
          <w:bCs/>
          <w:sz w:val="22"/>
          <w:szCs w:val="22"/>
        </w:rPr>
        <w:t>xxx</w:t>
      </w:r>
      <w:r w:rsidR="004357D6">
        <w:rPr>
          <w:rFonts w:asciiTheme="minorHAnsi" w:hAnsiTheme="minorHAnsi" w:cs="Arial"/>
          <w:bCs/>
          <w:sz w:val="22"/>
          <w:szCs w:val="22"/>
        </w:rPr>
        <w:t>xx</w:t>
      </w:r>
      <w:proofErr w:type="spellEnd"/>
    </w:p>
    <w:p w14:paraId="180E446B" w14:textId="7663766A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Ing. Martin Lhoták, lhotak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45672AEF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Hněvkovského 30/65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="0034112C"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  <w:r w:rsidR="0034112C" w:rsidRPr="00815ACF">
        <w:rPr>
          <w:rFonts w:asciiTheme="minorHAnsi" w:hAnsiTheme="minorHAnsi" w:cs="Arial"/>
          <w:bCs/>
          <w:sz w:val="22"/>
          <w:szCs w:val="22"/>
        </w:rPr>
        <w:t>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353EE015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524D59">
        <w:rPr>
          <w:rFonts w:asciiTheme="minorHAnsi" w:hAnsiTheme="minorHAnsi" w:cs="Arial"/>
          <w:bCs/>
          <w:sz w:val="22"/>
          <w:szCs w:val="22"/>
        </w:rPr>
        <w:t>xxx</w:t>
      </w:r>
      <w:r w:rsidR="004357D6">
        <w:rPr>
          <w:rFonts w:asciiTheme="minorHAnsi" w:hAnsiTheme="minorHAnsi" w:cs="Arial"/>
          <w:bCs/>
          <w:sz w:val="22"/>
          <w:szCs w:val="22"/>
        </w:rPr>
        <w:t>xx</w:t>
      </w:r>
      <w:proofErr w:type="spellEnd"/>
    </w:p>
    <w:p w14:paraId="6663D575" w14:textId="48274A6A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524D59">
        <w:rPr>
          <w:rFonts w:asciiTheme="minorHAnsi" w:hAnsiTheme="minorHAnsi" w:cs="Arial"/>
          <w:bCs/>
          <w:sz w:val="22"/>
          <w:szCs w:val="22"/>
        </w:rPr>
        <w:t>xxx</w:t>
      </w:r>
      <w:r w:rsidR="004357D6">
        <w:rPr>
          <w:rFonts w:asciiTheme="minorHAnsi" w:hAnsiTheme="minorHAnsi" w:cs="Arial"/>
          <w:bCs/>
          <w:sz w:val="22"/>
          <w:szCs w:val="22"/>
        </w:rPr>
        <w:t>xx</w:t>
      </w:r>
      <w:bookmarkStart w:id="0" w:name="_GoBack"/>
      <w:bookmarkEnd w:id="0"/>
      <w:proofErr w:type="spellEnd"/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4C6CE0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INDIHU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0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>Rámcová dohoda na zabezpečení programátorských prací pro vývojové činnosti v projektu INDIHU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4D349647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 w:rsidR="00F92E4D">
        <w:rPr>
          <w:rFonts w:asciiTheme="minorHAnsi" w:hAnsiTheme="minorHAnsi" w:cs="Arial"/>
          <w:sz w:val="22"/>
          <w:szCs w:val="22"/>
        </w:rPr>
        <w:t xml:space="preserve">a zhotovitel </w:t>
      </w:r>
      <w:r>
        <w:rPr>
          <w:rFonts w:asciiTheme="minorHAnsi" w:hAnsiTheme="minorHAnsi" w:cs="Arial"/>
          <w:sz w:val="22"/>
          <w:szCs w:val="22"/>
        </w:rPr>
        <w:t xml:space="preserve">tímto </w:t>
      </w:r>
      <w:r w:rsidR="00F92E4D">
        <w:rPr>
          <w:rFonts w:asciiTheme="minorHAnsi" w:hAnsiTheme="minorHAnsi" w:cs="Arial"/>
          <w:sz w:val="22"/>
          <w:szCs w:val="22"/>
        </w:rPr>
        <w:t xml:space="preserve">po vzájemné dohodě ruší výzvu č. 2017/1 a </w:t>
      </w:r>
      <w:r w:rsidR="009242EA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 xml:space="preserve">vyzývá zhotovitele </w:t>
      </w:r>
      <w:r w:rsidR="00F92E4D">
        <w:rPr>
          <w:rFonts w:asciiTheme="minorHAnsi" w:hAnsiTheme="minorHAnsi" w:cs="Arial"/>
          <w:sz w:val="22"/>
          <w:szCs w:val="22"/>
        </w:rPr>
        <w:t xml:space="preserve">touto výzvou č. 2017/2 </w:t>
      </w:r>
      <w:r>
        <w:rPr>
          <w:rFonts w:asciiTheme="minorHAnsi" w:hAnsiTheme="minorHAnsi" w:cs="Arial"/>
          <w:sz w:val="22"/>
          <w:szCs w:val="22"/>
        </w:rPr>
        <w:t>k plnění v roce 2017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6"/>
        <w:gridCol w:w="951"/>
        <w:gridCol w:w="1058"/>
        <w:gridCol w:w="1087"/>
      </w:tblGrid>
      <w:tr w:rsidR="00A120E0" w:rsidRPr="00A120E0" w14:paraId="29C3CC53" w14:textId="77777777" w:rsidTr="00C13C31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0C14ADF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26205BC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582C408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E17106B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 MD</w:t>
            </w:r>
          </w:p>
        </w:tc>
      </w:tr>
      <w:tr w:rsidR="00A120E0" w:rsidRPr="00A120E0" w14:paraId="09D3061D" w14:textId="77777777" w:rsidTr="00C13C31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7825A60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 2017 - 8 měsíců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ED206FE" w14:textId="5E5B4011" w:rsidR="00A120E0" w:rsidRPr="00A120E0" w:rsidRDefault="009242EA" w:rsidP="007461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A120E0"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5.201</w:t>
            </w:r>
            <w:r w:rsidR="0074618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A630A41" w14:textId="7171824A" w:rsidR="00A120E0" w:rsidRPr="00A120E0" w:rsidRDefault="00A120E0" w:rsidP="007461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.12.201</w:t>
            </w:r>
            <w:r w:rsidR="0074618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4305EE0" w14:textId="651D7287" w:rsidR="00A120E0" w:rsidRPr="00A120E0" w:rsidRDefault="009242E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6,5</w:t>
            </w:r>
          </w:p>
        </w:tc>
      </w:tr>
      <w:tr w:rsidR="00A120E0" w:rsidRPr="00A120E0" w14:paraId="3273B2CB" w14:textId="77777777" w:rsidTr="00C13C31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F9E3A28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3C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IRTUÁLNÍ VÝSTAV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42A1680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DAE2404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0FD6EC2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0E0" w:rsidRPr="00A120E0" w14:paraId="716984F2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EE1A7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Předimplementační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 analý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37738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5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177FB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5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EC7AE" w14:textId="3ADFBFFB" w:rsidR="00A120E0" w:rsidRPr="00A120E0" w:rsidRDefault="009242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A120E0" w:rsidRPr="00A120E0" w14:paraId="2A082252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E1B7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Datová vrstva, aplikační jádro systému, implementace knihoven (bez UI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19A0C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6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FA024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4.7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58C54" w14:textId="0F87695D" w:rsidR="00A120E0" w:rsidRPr="00A120E0" w:rsidRDefault="009242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120E0" w:rsidRPr="00A120E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120E0" w:rsidRPr="00A120E0" w14:paraId="77557D26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96E32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Seznam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virt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. výstav, správa struktury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virt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. výstav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535C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5.7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DD7C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4.8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25820" w14:textId="074896A2" w:rsidR="00A120E0" w:rsidRPr="00A120E0" w:rsidRDefault="009242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</w:tr>
      <w:tr w:rsidR="00A120E0" w:rsidRPr="00A120E0" w14:paraId="194EE2C4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F0475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Administrace, správa uživatelů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AB47A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5.8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A7A19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8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28FAC" w14:textId="23AE2C91" w:rsidR="00A120E0" w:rsidRPr="00A120E0" w:rsidRDefault="009242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A120E0" w:rsidRPr="00A120E0" w14:paraId="0F36E657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E3107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Typy stránek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B9961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81526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10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40E87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0E0" w:rsidRPr="00A120E0" w14:paraId="25781C98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F4DB4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Úvodní obrazovka výstav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4D1C6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07B88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37FD5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A120E0" w:rsidRPr="00A120E0" w14:paraId="706CEF6B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DC5A5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Perex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 výstav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3F6ED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4AD79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6776B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A120E0" w:rsidRPr="00A120E0" w14:paraId="43F981B6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9C140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Úvodní obrazovka kapito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784F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429C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BC15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A120E0" w:rsidRPr="00A120E0" w14:paraId="1AABDE17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205A6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s obrázke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F85AD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8058D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BFC86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A120E0" w:rsidRPr="00A120E0" w14:paraId="7519F102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3E395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Obrazovka s minihrou 1 - Najdi na obrázk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EB30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7F774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B1A9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A120E0" w:rsidRPr="00A120E0" w14:paraId="6D611868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FC180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Typy stránek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F3B5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11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56655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12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473C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0E0" w:rsidRPr="00A120E0" w14:paraId="755AE8CF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24E22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Obrazovka s vide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C4E09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A876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45C6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A120E0" w:rsidRPr="00A120E0" w14:paraId="213BF89B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244DC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Parall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888E8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91615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658ED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A120E0" w:rsidRPr="00A120E0" w14:paraId="2622FB69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D0EC7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Zoom </w:t>
            </w: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CB22C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C1F9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EDB14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A120E0" w:rsidRPr="00A120E0" w14:paraId="55BAB3B6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3BCAB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Obrazovka se sekvencí obrázků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9B79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458DF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C2279" w14:textId="6BF06D25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9242EA">
              <w:rPr>
                <w:rFonts w:ascii="Calibri" w:hAnsi="Calibri"/>
                <w:color w:val="000000"/>
                <w:sz w:val="20"/>
                <w:szCs w:val="20"/>
              </w:rPr>
              <w:t>,5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CA60E4F" w14:textId="77777777" w:rsidR="00D10EE3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83D13BD" w14:textId="0D911CDE" w:rsidR="0079734C" w:rsidRPr="00A4457A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7A728DA2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97FC56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24BF881D" w14:textId="24EAFB3C" w:rsidR="004D1BBE" w:rsidRPr="00A4457A" w:rsidRDefault="004F66CF" w:rsidP="004D1BBE">
      <w:pPr>
        <w:rPr>
          <w:rFonts w:asciiTheme="minorHAnsi" w:hAnsiTheme="minorHAnsi" w:cs="Arial"/>
          <w:b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Ing. Martin Lhoták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59626C0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626AB0CD" w14:textId="77777777" w:rsidR="00336CCF" w:rsidRDefault="00336CCF" w:rsidP="004D1BBE">
      <w:pPr>
        <w:rPr>
          <w:rFonts w:asciiTheme="minorHAnsi" w:hAnsiTheme="minorHAnsi" w:cs="Arial"/>
          <w:sz w:val="22"/>
          <w:szCs w:val="22"/>
        </w:rPr>
      </w:pPr>
    </w:p>
    <w:p w14:paraId="130D3942" w14:textId="470321D5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4BE6F4A4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17/</w:t>
      </w:r>
      <w:r w:rsidR="009242EA">
        <w:rPr>
          <w:rFonts w:asciiTheme="minorHAnsi" w:hAnsiTheme="minorHAnsi" w:cs="Arial"/>
          <w:sz w:val="22"/>
          <w:szCs w:val="22"/>
        </w:rPr>
        <w:t>2</w:t>
      </w:r>
      <w:r w:rsidR="000A715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2A7C653F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3C77479D" w:rsidR="00D10EE3" w:rsidRPr="00D10EE3" w:rsidRDefault="008D5108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.</w:t>
      </w:r>
    </w:p>
    <w:p w14:paraId="58C7CAC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B6F59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557A17A8" w:rsidR="00D10EE3" w:rsidRPr="00D10EE3" w:rsidRDefault="00F92E4D" w:rsidP="000A2438">
      <w:pPr>
        <w:rPr>
          <w:rFonts w:asciiTheme="minorHAnsi" w:hAnsiTheme="minorHAnsi" w:cs="Arial"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</w:p>
    <w:sectPr w:rsidR="00D10EE3" w:rsidRPr="00D10EE3" w:rsidSect="003A4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5D5D5" w15:done="0"/>
  <w15:commentEx w15:paraId="20190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27055" w14:textId="77777777" w:rsidR="003B54CD" w:rsidRDefault="003B54CD">
      <w:r>
        <w:separator/>
      </w:r>
    </w:p>
  </w:endnote>
  <w:endnote w:type="continuationSeparator" w:id="0">
    <w:p w14:paraId="047BB342" w14:textId="77777777" w:rsidR="003B54CD" w:rsidRDefault="003B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777777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4357D6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4357D6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C3ADB" w14:textId="77777777" w:rsidR="003B54CD" w:rsidRDefault="003B54CD">
      <w:r>
        <w:separator/>
      </w:r>
    </w:p>
  </w:footnote>
  <w:footnote w:type="continuationSeparator" w:id="0">
    <w:p w14:paraId="59EBC0D4" w14:textId="77777777" w:rsidR="003B54CD" w:rsidRDefault="003B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Moravčíková">
    <w15:presenceInfo w15:providerId="None" w15:userId="Lucie Moravč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0D99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09AE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B54CD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357D6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052A7"/>
    <w:rsid w:val="00511E18"/>
    <w:rsid w:val="00513D66"/>
    <w:rsid w:val="00514369"/>
    <w:rsid w:val="00514CC0"/>
    <w:rsid w:val="005173B1"/>
    <w:rsid w:val="00522ACC"/>
    <w:rsid w:val="00524D59"/>
    <w:rsid w:val="00524F62"/>
    <w:rsid w:val="0053110D"/>
    <w:rsid w:val="00532F54"/>
    <w:rsid w:val="005352F8"/>
    <w:rsid w:val="0054197E"/>
    <w:rsid w:val="00546E86"/>
    <w:rsid w:val="0055450B"/>
    <w:rsid w:val="005549EA"/>
    <w:rsid w:val="0056334D"/>
    <w:rsid w:val="00566D49"/>
    <w:rsid w:val="0057700B"/>
    <w:rsid w:val="00581507"/>
    <w:rsid w:val="005871E2"/>
    <w:rsid w:val="0059484B"/>
    <w:rsid w:val="005962EC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30926"/>
    <w:rsid w:val="00636122"/>
    <w:rsid w:val="00643E4E"/>
    <w:rsid w:val="006619F6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180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D5108"/>
    <w:rsid w:val="008E63A5"/>
    <w:rsid w:val="008F2B5F"/>
    <w:rsid w:val="00915D7A"/>
    <w:rsid w:val="00922268"/>
    <w:rsid w:val="009242EA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0D54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788D"/>
    <w:rsid w:val="00D10EE3"/>
    <w:rsid w:val="00D2274B"/>
    <w:rsid w:val="00D27C59"/>
    <w:rsid w:val="00D313BA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92E4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637B-73D7-471E-9AF8-F92E91F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8</cp:revision>
  <cp:lastPrinted>2016-12-21T14:42:00Z</cp:lastPrinted>
  <dcterms:created xsi:type="dcterms:W3CDTF">2017-05-29T14:40:00Z</dcterms:created>
  <dcterms:modified xsi:type="dcterms:W3CDTF">2017-06-16T07:07:00Z</dcterms:modified>
</cp:coreProperties>
</file>